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58379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>מעלות בית יעקב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58379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>30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58379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>אריה רוב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>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58379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>תקנות החוק נתלו במקומות מרכזיים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58379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_______________________________________________________________________</w:t>
                  </w:r>
                  <w:r w:rsidR="0058379C" w:rsidRP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תקנות החוק נתלו במקומות מרכזיים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58379C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</w:t>
                  </w:r>
                  <w:r w:rsidR="0058379C" w:rsidRP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תקנות החוק נתלו במקומות מרכזיים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0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</w:t>
                  </w:r>
                  <w:r w:rsidR="0058379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לאחראי: ______________________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58379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א היו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B5D" w:rsidRDefault="00400B5D" w:rsidP="00F122BE">
      <w:r>
        <w:separator/>
      </w:r>
    </w:p>
  </w:endnote>
  <w:endnote w:type="continuationSeparator" w:id="0">
    <w:p w:rsidR="00400B5D" w:rsidRDefault="00400B5D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B5D" w:rsidRDefault="00400B5D" w:rsidP="00F122BE">
      <w:r>
        <w:separator/>
      </w:r>
    </w:p>
  </w:footnote>
  <w:footnote w:type="continuationSeparator" w:id="0">
    <w:p w:rsidR="00400B5D" w:rsidRDefault="00400B5D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20658">
    <w:abstractNumId w:val="0"/>
  </w:num>
  <w:num w:numId="2" w16cid:durableId="7374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400B5D"/>
    <w:rsid w:val="00455F7C"/>
    <w:rsid w:val="004644EF"/>
    <w:rsid w:val="004C04E2"/>
    <w:rsid w:val="004E6B6F"/>
    <w:rsid w:val="005356D2"/>
    <w:rsid w:val="00566EB3"/>
    <w:rsid w:val="0058379C"/>
    <w:rsid w:val="006210ED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70DAE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79BD596-4884-4328-BE1F-84A921AD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01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578DB10E-262B-468F-B658-2D63E3409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B6317-B360-4001-90CB-BBF6ABE5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11526-8B1A-45BF-AD3E-ADEC89B32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8DD4D-20E7-4FEE-9812-E69D91C139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EDFE1D-3473-4FFC-9C2F-8020DB8049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לות בית יעקב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